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9E98C" w14:textId="1A3A05C5" w:rsidR="008F1623" w:rsidRDefault="00C8290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FC0639" wp14:editId="7DC6469A">
                <wp:simplePos x="0" y="0"/>
                <wp:positionH relativeFrom="column">
                  <wp:posOffset>4171950</wp:posOffset>
                </wp:positionH>
                <wp:positionV relativeFrom="paragraph">
                  <wp:posOffset>2038350</wp:posOffset>
                </wp:positionV>
                <wp:extent cx="209550" cy="38100"/>
                <wp:effectExtent l="0" t="57150" r="190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0EAA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28.5pt;margin-top:160.5pt;width:16.5pt;height:3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209823" wp14:editId="1A1FA4CB">
                <wp:simplePos x="0" y="0"/>
                <wp:positionH relativeFrom="column">
                  <wp:posOffset>1838325</wp:posOffset>
                </wp:positionH>
                <wp:positionV relativeFrom="paragraph">
                  <wp:posOffset>2076450</wp:posOffset>
                </wp:positionV>
                <wp:extent cx="304800" cy="28575"/>
                <wp:effectExtent l="0" t="57150" r="3810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5FD9A" id="Straight Arrow Connector 19" o:spid="_x0000_s1026" type="#_x0000_t32" style="position:absolute;margin-left:144.75pt;margin-top:163.5pt;width:24pt;height:2.2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FD4D7F" wp14:editId="16DBD7DA">
                <wp:simplePos x="0" y="0"/>
                <wp:positionH relativeFrom="column">
                  <wp:posOffset>3933826</wp:posOffset>
                </wp:positionH>
                <wp:positionV relativeFrom="paragraph">
                  <wp:posOffset>914400</wp:posOffset>
                </wp:positionV>
                <wp:extent cx="1200150" cy="495300"/>
                <wp:effectExtent l="19050" t="19050" r="19050" b="3810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953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B2380" w14:textId="1E761147" w:rsidR="001C1862" w:rsidRDefault="00C8290D">
                            <w:proofErr w:type="spellStart"/>
                            <w:r>
                              <w:t>Tick_Id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C1862"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D4D7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6" o:spid="_x0000_s1026" type="#_x0000_t110" style="position:absolute;margin-left:309.75pt;margin-top:1in;width:94.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">
                <v:textbox>
                  <w:txbxContent>
                    <w:p w14:paraId="4ABB2380" w14:textId="1E761147" w:rsidR="001C1862" w:rsidRDefault="00C8290D">
                      <w:proofErr w:type="spellStart"/>
                      <w:r>
                        <w:t>Tick_Id</w:t>
                      </w:r>
                      <w:proofErr w:type="spellEnd"/>
                      <w:r>
                        <w:t xml:space="preserve"> </w:t>
                      </w:r>
                      <w:r w:rsidR="001C1862"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C1906" wp14:editId="39969F05">
                <wp:simplePos x="0" y="0"/>
                <wp:positionH relativeFrom="column">
                  <wp:posOffset>2962275</wp:posOffset>
                </wp:positionH>
                <wp:positionV relativeFrom="paragraph">
                  <wp:posOffset>342900</wp:posOffset>
                </wp:positionV>
                <wp:extent cx="1304925" cy="609600"/>
                <wp:effectExtent l="19050" t="19050" r="47625" b="3810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096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D6611" w14:textId="2A126B10" w:rsidR="001C1862" w:rsidRDefault="00C8290D" w:rsidP="001C1862">
                            <w:proofErr w:type="spellStart"/>
                            <w:r>
                              <w:t>Tick_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C1906" id="AutoShape 9" o:spid="_x0000_s1027" type="#_x0000_t110" style="position:absolute;margin-left:233.25pt;margin-top:27pt;width:102.7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">
                <v:textbox>
                  <w:txbxContent>
                    <w:p w14:paraId="795D6611" w14:textId="2A126B10" w:rsidR="001C1862" w:rsidRDefault="00C8290D" w:rsidP="001C1862">
                      <w:proofErr w:type="spellStart"/>
                      <w:r>
                        <w:t>Tick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C1906" wp14:editId="73E56589">
                <wp:simplePos x="0" y="0"/>
                <wp:positionH relativeFrom="column">
                  <wp:posOffset>-619125</wp:posOffset>
                </wp:positionH>
                <wp:positionV relativeFrom="paragraph">
                  <wp:posOffset>561975</wp:posOffset>
                </wp:positionV>
                <wp:extent cx="1266825" cy="609600"/>
                <wp:effectExtent l="19050" t="19050" r="47625" b="3810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6096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4C6F5" w14:textId="7C996132" w:rsidR="001C1862" w:rsidRDefault="00C8290D">
                            <w:proofErr w:type="spellStart"/>
                            <w:r>
                              <w:t>Tick_</w:t>
                            </w:r>
                            <w:r w:rsidR="001C1862">
                              <w:t>Id</w:t>
                            </w:r>
                            <w:proofErr w:type="spellEnd"/>
                            <w:r w:rsidR="001C1862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C1906" id="AutoShape 6" o:spid="_x0000_s1028" type="#_x0000_t110" style="position:absolute;margin-left:-48.75pt;margin-top:44.25pt;width:99.7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">
                <v:textbox>
                  <w:txbxContent>
                    <w:p w14:paraId="7074C6F5" w14:textId="7C996132" w:rsidR="001C1862" w:rsidRDefault="00C8290D">
                      <w:proofErr w:type="spellStart"/>
                      <w:r>
                        <w:t>Tick_</w:t>
                      </w:r>
                      <w:r w:rsidR="001C1862">
                        <w:t>Id</w:t>
                      </w:r>
                      <w:proofErr w:type="spellEnd"/>
                      <w:r w:rsidR="001C1862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C186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DBCDAC" wp14:editId="60CBD8C6">
                <wp:simplePos x="0" y="0"/>
                <wp:positionH relativeFrom="column">
                  <wp:posOffset>6248400</wp:posOffset>
                </wp:positionH>
                <wp:positionV relativeFrom="paragraph">
                  <wp:posOffset>1323975</wp:posOffset>
                </wp:positionV>
                <wp:extent cx="9525" cy="314325"/>
                <wp:effectExtent l="57150" t="9525" r="47625" b="1905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3B58B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492pt;margin-top:104.25pt;width:.75pt;height:24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">
                <v:stroke endarrow="block"/>
              </v:shape>
            </w:pict>
          </mc:Fallback>
        </mc:AlternateContent>
      </w:r>
      <w:r w:rsidR="001C186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3D1B3" wp14:editId="617AEE38">
                <wp:simplePos x="0" y="0"/>
                <wp:positionH relativeFrom="column">
                  <wp:posOffset>5295900</wp:posOffset>
                </wp:positionH>
                <wp:positionV relativeFrom="paragraph">
                  <wp:posOffset>895350</wp:posOffset>
                </wp:positionV>
                <wp:extent cx="1238250" cy="514350"/>
                <wp:effectExtent l="19050" t="19050" r="19050" b="952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5143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84217" w14:textId="6FF3EE4B" w:rsidR="001C1862" w:rsidRDefault="001C1862">
                            <w:r>
                              <w:t>depos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D73D1B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7" o:spid="_x0000_s1026" type="#_x0000_t110" style="position:absolute;margin-left:417pt;margin-top:70.5pt;width:97.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">
                <v:textbox>
                  <w:txbxContent>
                    <w:p w14:paraId="1A784217" w14:textId="6FF3EE4B" w:rsidR="001C1862" w:rsidRDefault="001C1862">
                      <w:r>
                        <w:t>deposit</w:t>
                      </w:r>
                    </w:p>
                  </w:txbxContent>
                </v:textbox>
              </v:shape>
            </w:pict>
          </mc:Fallback>
        </mc:AlternateContent>
      </w:r>
      <w:r w:rsidR="001C18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416844" wp14:editId="134CF32C">
                <wp:simplePos x="0" y="0"/>
                <wp:positionH relativeFrom="column">
                  <wp:posOffset>4705350</wp:posOffset>
                </wp:positionH>
                <wp:positionV relativeFrom="paragraph">
                  <wp:posOffset>1285875</wp:posOffset>
                </wp:positionV>
                <wp:extent cx="28575" cy="323850"/>
                <wp:effectExtent l="57150" t="9525" r="28575" b="1905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0E734" id="AutoShape 18" o:spid="_x0000_s1026" type="#_x0000_t32" style="position:absolute;margin-left:370.5pt;margin-top:101.25pt;width:2.25pt;height:25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">
                <v:stroke endarrow="block"/>
              </v:shape>
            </w:pict>
          </mc:Fallback>
        </mc:AlternateContent>
      </w:r>
      <w:r w:rsidR="001C186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1563A" wp14:editId="5E40DF73">
                <wp:simplePos x="0" y="0"/>
                <wp:positionH relativeFrom="column">
                  <wp:posOffset>2667000</wp:posOffset>
                </wp:positionH>
                <wp:positionV relativeFrom="paragraph">
                  <wp:posOffset>1409700</wp:posOffset>
                </wp:positionV>
                <wp:extent cx="228600" cy="238125"/>
                <wp:effectExtent l="47625" t="9525" r="9525" b="4762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3F9C6D" id="AutoShape 15" o:spid="_x0000_s1026" type="#_x0000_t32" style="position:absolute;margin-left:210pt;margin-top:111pt;width:18pt;height:18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">
                <v:stroke endarrow="block"/>
              </v:shape>
            </w:pict>
          </mc:Fallback>
        </mc:AlternateContent>
      </w:r>
      <w:r w:rsidR="001C186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0F118B" wp14:editId="64C7EC5F">
                <wp:simplePos x="0" y="0"/>
                <wp:positionH relativeFrom="column">
                  <wp:posOffset>3876675</wp:posOffset>
                </wp:positionH>
                <wp:positionV relativeFrom="paragraph">
                  <wp:posOffset>895350</wp:posOffset>
                </wp:positionV>
                <wp:extent cx="47625" cy="695325"/>
                <wp:effectExtent l="9525" t="9525" r="57150" b="1905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3E4EE3" id="AutoShape 14" o:spid="_x0000_s1026" type="#_x0000_t32" style="position:absolute;margin-left:305.25pt;margin-top:70.5pt;width:3.7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">
                <v:stroke endarrow="block"/>
              </v:shape>
            </w:pict>
          </mc:Fallback>
        </mc:AlternateContent>
      </w:r>
      <w:r w:rsidR="001C186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11BCC7" wp14:editId="29288A47">
                <wp:simplePos x="0" y="0"/>
                <wp:positionH relativeFrom="column">
                  <wp:posOffset>1076325</wp:posOffset>
                </wp:positionH>
                <wp:positionV relativeFrom="paragraph">
                  <wp:posOffset>1495425</wp:posOffset>
                </wp:positionV>
                <wp:extent cx="38100" cy="133350"/>
                <wp:effectExtent l="19050" t="9525" r="57150" b="2857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B999A5" id="AutoShape 13" o:spid="_x0000_s1026" type="#_x0000_t32" style="position:absolute;margin-left:84.75pt;margin-top:117.75pt;width:3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">
                <v:stroke endarrow="block"/>
              </v:shape>
            </w:pict>
          </mc:Fallback>
        </mc:AlternateContent>
      </w:r>
      <w:r w:rsidR="001C186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326B7B" wp14:editId="27BCC2F1">
                <wp:simplePos x="0" y="0"/>
                <wp:positionH relativeFrom="column">
                  <wp:posOffset>1514475</wp:posOffset>
                </wp:positionH>
                <wp:positionV relativeFrom="paragraph">
                  <wp:posOffset>1133475</wp:posOffset>
                </wp:positionV>
                <wp:extent cx="123825" cy="485775"/>
                <wp:effectExtent l="9525" t="9525" r="57150" b="2857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012D13" id="AutoShape 12" o:spid="_x0000_s1026" type="#_x0000_t32" style="position:absolute;margin-left:119.25pt;margin-top:89.25pt;width:9.7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">
                <v:stroke endarrow="block"/>
              </v:shape>
            </w:pict>
          </mc:Fallback>
        </mc:AlternateContent>
      </w:r>
      <w:r w:rsidR="001C186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6B7B" wp14:editId="6A5E0AE9">
                <wp:simplePos x="0" y="0"/>
                <wp:positionH relativeFrom="column">
                  <wp:posOffset>-152400</wp:posOffset>
                </wp:positionH>
                <wp:positionV relativeFrom="paragraph">
                  <wp:posOffset>1171575</wp:posOffset>
                </wp:positionV>
                <wp:extent cx="123825" cy="485775"/>
                <wp:effectExtent l="9525" t="9525" r="57150" b="2857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E3C2C" id="AutoShape 11" o:spid="_x0000_s1026" type="#_x0000_t32" style="position:absolute;margin-left:-12pt;margin-top:92.25pt;width:9.7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">
                <v:stroke endarrow="block"/>
              </v:shape>
            </w:pict>
          </mc:Fallback>
        </mc:AlternateContent>
      </w:r>
      <w:r w:rsidR="001C186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C1906" wp14:editId="1A507617">
                <wp:simplePos x="0" y="0"/>
                <wp:positionH relativeFrom="column">
                  <wp:posOffset>2800350</wp:posOffset>
                </wp:positionH>
                <wp:positionV relativeFrom="paragraph">
                  <wp:posOffset>1028700</wp:posOffset>
                </wp:positionV>
                <wp:extent cx="1057275" cy="609600"/>
                <wp:effectExtent l="19050" t="19050" r="19050" b="952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6096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18D32" w14:textId="50BA9068" w:rsidR="001C1862" w:rsidRDefault="001C1862" w:rsidP="001C1862">
                            <w:r>
                              <w:t>F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C1906" id="AutoShape 10" o:spid="_x0000_s1030" type="#_x0000_t110" style="position:absolute;margin-left:220.5pt;margin-top:81pt;width:83.2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">
                <v:textbox>
                  <w:txbxContent>
                    <w:p w14:paraId="0F218D32" w14:textId="50BA9068" w:rsidR="001C1862" w:rsidRDefault="001C1862" w:rsidP="001C1862">
                      <w:r>
                        <w:t>Fe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1C186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CD9CB" wp14:editId="31230086">
                <wp:simplePos x="0" y="0"/>
                <wp:positionH relativeFrom="column">
                  <wp:posOffset>-600075</wp:posOffset>
                </wp:positionH>
                <wp:positionV relativeFrom="paragraph">
                  <wp:posOffset>-47625</wp:posOffset>
                </wp:positionV>
                <wp:extent cx="7181850" cy="3495675"/>
                <wp:effectExtent l="19050" t="19050" r="19050" b="2857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3495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83670" id="Rectangle 2" o:spid="_x0000_s1026" style="position:absolute;margin-left:-47.25pt;margin-top:-3.75pt;width:565.5pt;height:27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" fillcolor="white [3201]" strokecolor="#4472c4 [3204]" strokeweight="2.5pt">
                <v:shadow color="#868686"/>
              </v:rect>
            </w:pict>
          </mc:Fallback>
        </mc:AlternateContent>
      </w:r>
      <w:bookmarkEnd w:id="0"/>
      <w:r w:rsidR="001C18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C1906" wp14:editId="022BB82C">
                <wp:simplePos x="0" y="0"/>
                <wp:positionH relativeFrom="column">
                  <wp:posOffset>104775</wp:posOffset>
                </wp:positionH>
                <wp:positionV relativeFrom="paragraph">
                  <wp:posOffset>1057275</wp:posOffset>
                </wp:positionV>
                <wp:extent cx="1057275" cy="609600"/>
                <wp:effectExtent l="19050" t="1905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6096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095AA" w14:textId="28BF7815" w:rsidR="001C1862" w:rsidRDefault="001C1862">
                            <w:proofErr w:type="spellStart"/>
                            <w:proofErr w:type="gramStart"/>
                            <w:r>
                              <w:t>Dest</w:t>
                            </w:r>
                            <w:proofErr w:type="spellEnd"/>
                            <w: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5C1906" id="AutoShape 7" o:spid="_x0000_s1030" type="#_x0000_t110" style="position:absolute;margin-left:8.25pt;margin-top:83.25pt;width:83.2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">
                <v:textbox>
                  <w:txbxContent>
                    <w:p w14:paraId="332095AA" w14:textId="28BF7815" w:rsidR="001C1862" w:rsidRDefault="001C1862">
                      <w:r>
                        <w:t>Dest..</w:t>
                      </w:r>
                    </w:p>
                  </w:txbxContent>
                </v:textbox>
              </v:shape>
            </w:pict>
          </mc:Fallback>
        </mc:AlternateContent>
      </w:r>
      <w:r w:rsidR="001C186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C1906" wp14:editId="5D28ED9B">
                <wp:simplePos x="0" y="0"/>
                <wp:positionH relativeFrom="column">
                  <wp:posOffset>685800</wp:posOffset>
                </wp:positionH>
                <wp:positionV relativeFrom="paragraph">
                  <wp:posOffset>581025</wp:posOffset>
                </wp:positionV>
                <wp:extent cx="1057275" cy="609600"/>
                <wp:effectExtent l="19050" t="19050" r="19050" b="952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6096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2B0C6" w14:textId="20F2315F" w:rsidR="001C1862" w:rsidRDefault="001C1862"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C1906" id="AutoShape 8" o:spid="_x0000_s1032" type="#_x0000_t110" style="position:absolute;margin-left:54pt;margin-top:45.75pt;width:83.2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">
                <v:textbox>
                  <w:txbxContent>
                    <w:p w14:paraId="6892B0C6" w14:textId="20F2315F" w:rsidR="001C1862" w:rsidRDefault="001C1862"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1C18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1F940" wp14:editId="262AC3BA">
                <wp:simplePos x="0" y="0"/>
                <wp:positionH relativeFrom="column">
                  <wp:posOffset>-190500</wp:posOffset>
                </wp:positionH>
                <wp:positionV relativeFrom="paragraph">
                  <wp:posOffset>1733550</wp:posOffset>
                </wp:positionV>
                <wp:extent cx="2028825" cy="952500"/>
                <wp:effectExtent l="9525" t="9525" r="19050" b="285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A5F3DA" w14:textId="2D8A3E06" w:rsidR="00D30C61" w:rsidRPr="00D30C61" w:rsidRDefault="00D30C61" w:rsidP="00D30C61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D30C61">
                              <w:rPr>
                                <w:sz w:val="52"/>
                                <w:szCs w:val="5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D61F940" id="AutoShape 3" o:spid="_x0000_s1033" style="position:absolute;margin-left:-15pt;margin-top:136.5pt;width:159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" fillcolor="#8eaadb [1940]" strokecolor="#4472c4 [3204]" strokeweight="1pt">
                <v:fill color2="#4472c4 [3204]" focus="50%" type="gradient"/>
                <v:shadow on="t" color="#1f3763 [1604]" offset="1pt"/>
                <v:textbox>
                  <w:txbxContent>
                    <w:p w14:paraId="12A5F3DA" w14:textId="2D8A3E06" w:rsidR="00D30C61" w:rsidRPr="00D30C61" w:rsidRDefault="00D30C61" w:rsidP="00D30C61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D30C61">
                        <w:rPr>
                          <w:sz w:val="52"/>
                          <w:szCs w:val="52"/>
                        </w:rPr>
                        <w:t>Customer</w:t>
                      </w:r>
                    </w:p>
                  </w:txbxContent>
                </v:textbox>
              </v:roundrect>
            </w:pict>
          </mc:Fallback>
        </mc:AlternateContent>
      </w:r>
      <w:r w:rsidR="001C186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1F940" wp14:editId="4EA6E390">
                <wp:simplePos x="0" y="0"/>
                <wp:positionH relativeFrom="column">
                  <wp:posOffset>4333875</wp:posOffset>
                </wp:positionH>
                <wp:positionV relativeFrom="paragraph">
                  <wp:posOffset>1724025</wp:posOffset>
                </wp:positionV>
                <wp:extent cx="2028825" cy="952500"/>
                <wp:effectExtent l="9525" t="9525" r="19050" b="2857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EED2F7F" w14:textId="77F94A92" w:rsidR="001C1862" w:rsidRPr="001C1862" w:rsidRDefault="001C186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C1862">
                              <w:rPr>
                                <w:sz w:val="44"/>
                                <w:szCs w:val="44"/>
                              </w:rPr>
                              <w:t>C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  <w:r w:rsidRPr="001C1862">
                              <w:rPr>
                                <w:sz w:val="44"/>
                                <w:szCs w:val="44"/>
                              </w:rPr>
                              <w:t>ncel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D61F940" id="AutoShape 5" o:spid="_x0000_s1034" style="position:absolute;margin-left:341.25pt;margin-top:135.75pt;width:159.7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" fillcolor="#8eaadb [1940]" strokecolor="#4472c4 [3204]" strokeweight="1pt">
                <v:fill color2="#4472c4 [3204]" focus="50%" type="gradient"/>
                <v:shadow on="t" color="#1f3763 [1604]" offset="1pt"/>
                <v:textbox>
                  <w:txbxContent>
                    <w:p w14:paraId="7EED2F7F" w14:textId="77F94A92" w:rsidR="001C1862" w:rsidRPr="001C1862" w:rsidRDefault="001C1862">
                      <w:pPr>
                        <w:rPr>
                          <w:sz w:val="44"/>
                          <w:szCs w:val="44"/>
                        </w:rPr>
                      </w:pPr>
                      <w:r w:rsidRPr="001C1862">
                        <w:rPr>
                          <w:sz w:val="44"/>
                          <w:szCs w:val="44"/>
                        </w:rPr>
                        <w:t>C</w:t>
                      </w:r>
                      <w:r>
                        <w:rPr>
                          <w:sz w:val="44"/>
                          <w:szCs w:val="44"/>
                        </w:rPr>
                        <w:t>a</w:t>
                      </w:r>
                      <w:r w:rsidRPr="001C1862">
                        <w:rPr>
                          <w:sz w:val="44"/>
                          <w:szCs w:val="44"/>
                        </w:rPr>
                        <w:t>ncellation</w:t>
                      </w:r>
                    </w:p>
                  </w:txbxContent>
                </v:textbox>
              </v:roundrect>
            </w:pict>
          </mc:Fallback>
        </mc:AlternateContent>
      </w:r>
      <w:r w:rsidR="001C18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1F940" wp14:editId="0FF56AB2">
                <wp:simplePos x="0" y="0"/>
                <wp:positionH relativeFrom="column">
                  <wp:posOffset>2114550</wp:posOffset>
                </wp:positionH>
                <wp:positionV relativeFrom="paragraph">
                  <wp:posOffset>1714500</wp:posOffset>
                </wp:positionV>
                <wp:extent cx="2028825" cy="952500"/>
                <wp:effectExtent l="9525" t="9525" r="19050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52B409" w14:textId="220830F9" w:rsidR="001C1862" w:rsidRPr="001C1862" w:rsidRDefault="001C1862" w:rsidP="001C186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C1862">
                              <w:rPr>
                                <w:sz w:val="48"/>
                                <w:szCs w:val="48"/>
                              </w:rPr>
                              <w:t>Re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D61F940" id="AutoShape 4" o:spid="_x0000_s1035" style="position:absolute;margin-left:166.5pt;margin-top:135pt;width:159.7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" fillcolor="#8eaadb [1940]" strokecolor="#4472c4 [3204]" strokeweight="1pt">
                <v:fill color2="#4472c4 [3204]" focus="50%" type="gradient"/>
                <v:shadow on="t" color="#1f3763 [1604]" offset="1pt"/>
                <v:textbox>
                  <w:txbxContent>
                    <w:p w14:paraId="6E52B409" w14:textId="220830F9" w:rsidR="001C1862" w:rsidRPr="001C1862" w:rsidRDefault="001C1862" w:rsidP="001C186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C1862">
                        <w:rPr>
                          <w:sz w:val="48"/>
                          <w:szCs w:val="48"/>
                        </w:rPr>
                        <w:t>Reservatio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F162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557F5" w14:textId="77777777" w:rsidR="00F73EF4" w:rsidRDefault="00F73EF4" w:rsidP="001C1862">
      <w:pPr>
        <w:spacing w:after="0" w:line="240" w:lineRule="auto"/>
      </w:pPr>
      <w:r>
        <w:separator/>
      </w:r>
    </w:p>
  </w:endnote>
  <w:endnote w:type="continuationSeparator" w:id="0">
    <w:p w14:paraId="424EBE79" w14:textId="77777777" w:rsidR="00F73EF4" w:rsidRDefault="00F73EF4" w:rsidP="001C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AFB6E" w14:textId="77777777" w:rsidR="00F73EF4" w:rsidRDefault="00F73EF4" w:rsidP="001C1862">
      <w:pPr>
        <w:spacing w:after="0" w:line="240" w:lineRule="auto"/>
      </w:pPr>
      <w:r>
        <w:separator/>
      </w:r>
    </w:p>
  </w:footnote>
  <w:footnote w:type="continuationSeparator" w:id="0">
    <w:p w14:paraId="5ACBC079" w14:textId="77777777" w:rsidR="00F73EF4" w:rsidRDefault="00F73EF4" w:rsidP="001C1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BFDBA" w14:textId="5E8F3774" w:rsidR="001C1862" w:rsidRPr="001C1862" w:rsidRDefault="001C1862" w:rsidP="001C1862">
    <w:pPr>
      <w:pStyle w:val="Header"/>
      <w:jc w:val="center"/>
      <w:rPr>
        <w:sz w:val="36"/>
        <w:szCs w:val="36"/>
      </w:rPr>
    </w:pPr>
    <w:r w:rsidRPr="001C1862">
      <w:rPr>
        <w:sz w:val="36"/>
        <w:szCs w:val="36"/>
      </w:rPr>
      <w:t>BY: Sharifullah Danis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61"/>
    <w:rsid w:val="001C1862"/>
    <w:rsid w:val="008D7A77"/>
    <w:rsid w:val="008E16FF"/>
    <w:rsid w:val="008F1623"/>
    <w:rsid w:val="00C8290D"/>
    <w:rsid w:val="00D30C61"/>
    <w:rsid w:val="00F7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2B084"/>
  <w15:chartTrackingRefBased/>
  <w15:docId w15:val="{5DE20275-27BC-4464-9EB4-F7D34205A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862"/>
  </w:style>
  <w:style w:type="paragraph" w:styleId="Footer">
    <w:name w:val="footer"/>
    <w:basedOn w:val="Normal"/>
    <w:link w:val="FooterChar"/>
    <w:uiPriority w:val="99"/>
    <w:unhideWhenUsed/>
    <w:rsid w:val="001C1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C8C3-D9B5-4FD2-BC1D-87958E1B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harifullah Danish</cp:lastModifiedBy>
  <cp:revision>2</cp:revision>
  <dcterms:created xsi:type="dcterms:W3CDTF">2022-02-23T06:28:00Z</dcterms:created>
  <dcterms:modified xsi:type="dcterms:W3CDTF">2022-02-24T17:36:00Z</dcterms:modified>
</cp:coreProperties>
</file>